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Default="00C205BA" w:rsidP="00992AB3">
      <w:pPr>
        <w:jc w:val="center"/>
      </w:pPr>
      <w:r>
        <w:t>Louisiana Oyster Task Force Meeting</w:t>
      </w:r>
    </w:p>
    <w:p w14:paraId="7E2C630F" w14:textId="77777777" w:rsidR="00C205BA" w:rsidRDefault="00C205BA" w:rsidP="00992AB3">
      <w:pPr>
        <w:jc w:val="center"/>
      </w:pPr>
      <w:r>
        <w:t>John Tesvich, Chairman</w:t>
      </w:r>
    </w:p>
    <w:p w14:paraId="66C3AD5C" w14:textId="6101C1DC" w:rsidR="00C205BA" w:rsidRDefault="00A36BA6" w:rsidP="00992AB3">
      <w:pPr>
        <w:jc w:val="center"/>
      </w:pPr>
      <w:r>
        <w:t>Wednesday, March 2</w:t>
      </w:r>
      <w:r w:rsidR="00E02884">
        <w:t>, 2016</w:t>
      </w:r>
    </w:p>
    <w:p w14:paraId="6124EAA5" w14:textId="62A7906B" w:rsidR="00DE3B22" w:rsidRDefault="001D7AD0" w:rsidP="00992AB3">
      <w:pPr>
        <w:jc w:val="center"/>
      </w:pPr>
      <w:r>
        <w:t>2021 Lakeshore Drive, suite 210</w:t>
      </w:r>
    </w:p>
    <w:p w14:paraId="7BDE9535" w14:textId="604AAEBB" w:rsidR="00C205BA" w:rsidRDefault="00C205BA" w:rsidP="00992AB3">
      <w:pPr>
        <w:jc w:val="center"/>
      </w:pPr>
      <w:r>
        <w:t>New Orleans</w:t>
      </w:r>
    </w:p>
    <w:p w14:paraId="250F1CF3" w14:textId="77777777" w:rsidR="00C205BA" w:rsidRDefault="00C205BA" w:rsidP="00C205BA">
      <w:pPr>
        <w:jc w:val="center"/>
      </w:pPr>
    </w:p>
    <w:p w14:paraId="365DB105" w14:textId="19C78492" w:rsidR="00C72E11" w:rsidRDefault="00DE3B22" w:rsidP="00C205BA">
      <w:pPr>
        <w:jc w:val="center"/>
      </w:pPr>
      <w:r>
        <w:t xml:space="preserve"> </w:t>
      </w:r>
    </w:p>
    <w:p w14:paraId="1ABECBAA" w14:textId="77777777" w:rsidR="00C72E11" w:rsidRPr="00C72E11" w:rsidRDefault="00C72E11" w:rsidP="00C72E11">
      <w:pPr>
        <w:rPr>
          <w:rFonts w:ascii="Calibri" w:eastAsia="Times New Roman" w:hAnsi="Calibri" w:cs="Times New Roman"/>
          <w:color w:val="000000"/>
          <w:sz w:val="21"/>
          <w:szCs w:val="21"/>
        </w:rPr>
      </w:pPr>
    </w:p>
    <w:p w14:paraId="58194205" w14:textId="77777777" w:rsidR="00A36BA6" w:rsidRPr="00A36BA6" w:rsidRDefault="00C72E11" w:rsidP="00CB2895">
      <w:pPr>
        <w:pStyle w:val="ListParagraph"/>
        <w:numPr>
          <w:ilvl w:val="0"/>
          <w:numId w:val="31"/>
        </w:numPr>
        <w:spacing w:after="120"/>
        <w:rPr>
          <w:rFonts w:ascii="Times New Roman" w:eastAsia="Times New Roman" w:hAnsi="Times New Roman" w:cs="Times New Roman"/>
          <w:color w:val="000000"/>
        </w:rPr>
      </w:pPr>
      <w:r w:rsidRPr="00A36BA6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5A541E19" w14:textId="77777777" w:rsidR="00A36BA6" w:rsidRPr="00A36BA6" w:rsidRDefault="00C72E11" w:rsidP="00CB2895">
      <w:pPr>
        <w:pStyle w:val="ListParagraph"/>
        <w:numPr>
          <w:ilvl w:val="0"/>
          <w:numId w:val="31"/>
        </w:numPr>
        <w:spacing w:after="120"/>
        <w:rPr>
          <w:rFonts w:ascii="Times New Roman" w:eastAsia="Times New Roman" w:hAnsi="Times New Roman" w:cs="Times New Roman"/>
          <w:color w:val="000000"/>
        </w:rPr>
      </w:pPr>
      <w:r w:rsidRPr="00A36BA6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A36BA6" w:rsidRPr="00A36BA6">
        <w:rPr>
          <w:rFonts w:ascii="Cambria" w:eastAsia="Times New Roman" w:hAnsi="Cambria" w:cs="Times New Roman"/>
          <w:b/>
          <w:bCs/>
          <w:color w:val="000000"/>
        </w:rPr>
        <w:t>February 16</w:t>
      </w:r>
      <w:r w:rsidR="001D7AD0" w:rsidRPr="00A36BA6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A36BA6">
        <w:rPr>
          <w:rFonts w:ascii="Cambria" w:eastAsia="Times New Roman" w:hAnsi="Cambria" w:cs="Times New Roman"/>
          <w:b/>
          <w:bCs/>
          <w:color w:val="000000"/>
        </w:rPr>
        <w:t>016</w:t>
      </w:r>
      <w:r w:rsidR="00A36BA6" w:rsidRPr="00A36BA6">
        <w:rPr>
          <w:rFonts w:ascii="Cambria" w:eastAsia="Times New Roman" w:hAnsi="Cambria" w:cs="Times New Roman"/>
          <w:b/>
          <w:bCs/>
          <w:color w:val="000000"/>
        </w:rPr>
        <w:t xml:space="preserve"> Meeting Minutes and March 2</w:t>
      </w:r>
      <w:r w:rsidR="00E02884" w:rsidRPr="00A36BA6">
        <w:rPr>
          <w:rFonts w:ascii="Cambria" w:eastAsia="Times New Roman" w:hAnsi="Cambria" w:cs="Times New Roman"/>
          <w:b/>
          <w:bCs/>
          <w:color w:val="000000"/>
        </w:rPr>
        <w:t>, 2016</w:t>
      </w:r>
      <w:r w:rsidR="001D7AD0" w:rsidRPr="00A36BA6">
        <w:rPr>
          <w:rFonts w:ascii="Cambria" w:eastAsia="Times New Roman" w:hAnsi="Cambria" w:cs="Times New Roman"/>
          <w:b/>
          <w:bCs/>
          <w:color w:val="000000"/>
        </w:rPr>
        <w:t xml:space="preserve"> agenda</w:t>
      </w:r>
    </w:p>
    <w:p w14:paraId="63F28975" w14:textId="68137BFF" w:rsidR="00C72E11" w:rsidRPr="00A36BA6" w:rsidRDefault="00C72E11" w:rsidP="00CB2895">
      <w:pPr>
        <w:pStyle w:val="ListParagraph"/>
        <w:numPr>
          <w:ilvl w:val="0"/>
          <w:numId w:val="31"/>
        </w:numPr>
        <w:spacing w:after="120"/>
        <w:rPr>
          <w:rFonts w:ascii="Times New Roman" w:eastAsia="Times New Roman" w:hAnsi="Times New Roman" w:cs="Times New Roman"/>
          <w:color w:val="000000"/>
        </w:rPr>
      </w:pPr>
      <w:r w:rsidRPr="00A36BA6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293C3022" w14:textId="77777777" w:rsidR="00A36BA6" w:rsidRDefault="00C72E11" w:rsidP="00A36BA6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88D87DC" w:rsidR="00C72E11" w:rsidRPr="00A36BA6" w:rsidRDefault="00C72E11" w:rsidP="00A36BA6">
      <w:pPr>
        <w:pStyle w:val="ListParagraph"/>
        <w:numPr>
          <w:ilvl w:val="0"/>
          <w:numId w:val="31"/>
        </w:numPr>
        <w:spacing w:after="120"/>
        <w:rPr>
          <w:rFonts w:ascii="Cambria" w:eastAsia="Times New Roman" w:hAnsi="Cambria" w:cs="Times New Roman"/>
          <w:color w:val="000000"/>
        </w:rPr>
      </w:pPr>
      <w:r w:rsidRPr="00A36BA6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B4D1A">
      <w:pPr>
        <w:pStyle w:val="ListParagraph"/>
        <w:numPr>
          <w:ilvl w:val="0"/>
          <w:numId w:val="20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46179810" w14:textId="26632F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Research (Patrick Banks)</w:t>
      </w:r>
    </w:p>
    <w:p w14:paraId="12316FA3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08F02D74" w14:textId="2687989A" w:rsidR="00CA6378" w:rsidRDefault="00CA6378" w:rsidP="00CA6378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</w:p>
    <w:p w14:paraId="1F8AF453" w14:textId="363D4B65" w:rsidR="006D0C53" w:rsidRPr="004D4BAB" w:rsidRDefault="00CA6378" w:rsidP="004D4BAB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K.</w:t>
      </w:r>
      <w:r>
        <w:rPr>
          <w:rFonts w:ascii="Cambria" w:eastAsia="Times New Roman" w:hAnsi="Cambria" w:cs="Times New Roman"/>
          <w:color w:val="000000"/>
        </w:rPr>
        <w:tab/>
        <w:t>Oyster Lease Moratorium Lifting Committee (John Tesvich)</w:t>
      </w:r>
    </w:p>
    <w:p w14:paraId="6EF87602" w14:textId="59162746" w:rsidR="00A36BA6" w:rsidRDefault="004D4BAB" w:rsidP="004D4BAB">
      <w:pPr>
        <w:pStyle w:val="ListParagraph"/>
        <w:numPr>
          <w:ilvl w:val="0"/>
          <w:numId w:val="31"/>
        </w:numPr>
        <w:spacing w:after="120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Old Business</w:t>
      </w:r>
    </w:p>
    <w:p w14:paraId="53D8B2A1" w14:textId="2437C3BB" w:rsidR="004D4BAB" w:rsidRPr="00C37E83" w:rsidRDefault="004D4BAB" w:rsidP="004D4BAB">
      <w:pPr>
        <w:pStyle w:val="ListParagraph"/>
        <w:numPr>
          <w:ilvl w:val="0"/>
          <w:numId w:val="37"/>
        </w:numPr>
        <w:spacing w:after="120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Update on Proposed Leased Area within Public Seed Grounds- LDWF</w:t>
      </w:r>
    </w:p>
    <w:p w14:paraId="74DB67FD" w14:textId="77777777" w:rsidR="00C37E83" w:rsidRDefault="00C37E83" w:rsidP="00C37E83">
      <w:pPr>
        <w:pStyle w:val="ListParagraph"/>
        <w:spacing w:after="120"/>
        <w:ind w:left="1440"/>
        <w:rPr>
          <w:rFonts w:ascii="Cambria" w:eastAsia="Times New Roman" w:hAnsi="Cambria" w:cs="Times New Roman"/>
          <w:b/>
          <w:bCs/>
          <w:color w:val="000000"/>
        </w:rPr>
      </w:pPr>
    </w:p>
    <w:p w14:paraId="20314647" w14:textId="50368C67" w:rsidR="00C37E83" w:rsidRPr="00C37E83" w:rsidRDefault="004D4BAB" w:rsidP="00C37E83">
      <w:pPr>
        <w:pStyle w:val="ListParagraph"/>
        <w:numPr>
          <w:ilvl w:val="0"/>
          <w:numId w:val="31"/>
        </w:numPr>
        <w:spacing w:after="120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New Business</w:t>
      </w:r>
      <w:bookmarkStart w:id="0" w:name="_GoBack"/>
      <w:bookmarkEnd w:id="0"/>
    </w:p>
    <w:p w14:paraId="5E2CE8DB" w14:textId="77777777" w:rsidR="00C37E83" w:rsidRPr="00C37E83" w:rsidRDefault="009F4555" w:rsidP="00C37E83">
      <w:pPr>
        <w:pStyle w:val="ListParagraph"/>
        <w:numPr>
          <w:ilvl w:val="0"/>
          <w:numId w:val="38"/>
        </w:numPr>
        <w:spacing w:after="120" w:line="276" w:lineRule="auto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Discussion of</w:t>
      </w:r>
      <w:r w:rsidR="004D4BAB">
        <w:rPr>
          <w:rFonts w:ascii="Cambria" w:eastAsia="Times New Roman" w:hAnsi="Cambria" w:cs="Times New Roman"/>
          <w:bCs/>
          <w:color w:val="000000"/>
        </w:rPr>
        <w:t xml:space="preserve"> Marine Sanitation Device (MSD) requirements on Commercial and Recreational Fishing Vessels in Oyster Harvest Areas</w:t>
      </w:r>
      <w:r w:rsidR="005963D6">
        <w:rPr>
          <w:rFonts w:ascii="Cambria" w:eastAsia="Times New Roman" w:hAnsi="Cambria" w:cs="Times New Roman"/>
          <w:bCs/>
          <w:color w:val="000000"/>
        </w:rPr>
        <w:t xml:space="preserve">- Mitch </w:t>
      </w:r>
      <w:proofErr w:type="spellStart"/>
      <w:r w:rsidR="005963D6">
        <w:rPr>
          <w:rFonts w:ascii="Cambria" w:eastAsia="Times New Roman" w:hAnsi="Cambria" w:cs="Times New Roman"/>
          <w:bCs/>
          <w:color w:val="000000"/>
        </w:rPr>
        <w:t>Jurisich</w:t>
      </w:r>
    </w:p>
    <w:p w14:paraId="02EF82D6" w14:textId="7BEE024E" w:rsidR="00C37E83" w:rsidRPr="00C37E83" w:rsidRDefault="004D4BAB" w:rsidP="00C37E83">
      <w:pPr>
        <w:pStyle w:val="ListParagraph"/>
        <w:numPr>
          <w:ilvl w:val="0"/>
          <w:numId w:val="38"/>
        </w:numPr>
        <w:spacing w:after="120" w:line="280" w:lineRule="exact"/>
        <w:rPr>
          <w:rFonts w:ascii="Cambria" w:eastAsia="Times New Roman" w:hAnsi="Cambria" w:cs="Times New Roman"/>
          <w:b/>
          <w:bCs/>
          <w:color w:val="000000"/>
        </w:rPr>
      </w:pPr>
      <w:proofErr w:type="spellEnd"/>
      <w:r w:rsidRPr="00C37E83">
        <w:rPr>
          <w:rFonts w:ascii="Cambria" w:eastAsia="Times New Roman" w:hAnsi="Cambria" w:cs="Times New Roman"/>
          <w:bCs/>
          <w:color w:val="000000"/>
        </w:rPr>
        <w:t>April Oyster Relay in Closed Portion of Mississippi Sound- LDWF</w:t>
      </w:r>
    </w:p>
    <w:p w14:paraId="4B143D36" w14:textId="33FFE757" w:rsidR="004D4BAB" w:rsidRPr="004D4BAB" w:rsidRDefault="004D4BAB" w:rsidP="00790FA0">
      <w:pPr>
        <w:pStyle w:val="ListParagraph"/>
        <w:numPr>
          <w:ilvl w:val="0"/>
          <w:numId w:val="38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>Proposed Port of Gulfport Project in Biloxi Marsh-</w:t>
      </w:r>
      <w:r w:rsidR="007802C0">
        <w:rPr>
          <w:rFonts w:ascii="Cambria" w:eastAsia="Times New Roman" w:hAnsi="Cambria" w:cs="Times New Roman"/>
          <w:bCs/>
          <w:color w:val="000000"/>
        </w:rPr>
        <w:t xml:space="preserve"> Elizabeth </w:t>
      </w:r>
      <w:proofErr w:type="spellStart"/>
      <w:r w:rsidR="007802C0">
        <w:rPr>
          <w:rFonts w:ascii="Cambria" w:eastAsia="Times New Roman" w:hAnsi="Cambria" w:cs="Times New Roman"/>
          <w:bCs/>
          <w:color w:val="000000"/>
        </w:rPr>
        <w:t>Calvit</w:t>
      </w:r>
      <w:proofErr w:type="spellEnd"/>
    </w:p>
    <w:p w14:paraId="73F6F17A" w14:textId="59EF70AF" w:rsidR="004D4BAB" w:rsidRPr="004D4BAB" w:rsidRDefault="005963D6" w:rsidP="00790FA0">
      <w:pPr>
        <w:pStyle w:val="ListParagraph"/>
        <w:numPr>
          <w:ilvl w:val="0"/>
          <w:numId w:val="38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Cs/>
          <w:color w:val="000000"/>
        </w:rPr>
        <w:t xml:space="preserve">Discussion of the </w:t>
      </w:r>
      <w:r w:rsidR="004D4BAB">
        <w:rPr>
          <w:rFonts w:ascii="Cambria" w:eastAsia="Times New Roman" w:hAnsi="Cambria" w:cs="Times New Roman"/>
          <w:bCs/>
          <w:color w:val="000000"/>
        </w:rPr>
        <w:t>VMS Cargo Vessel Requirements- Brad Robin</w:t>
      </w:r>
    </w:p>
    <w:p w14:paraId="032EE653" w14:textId="2D646FEF" w:rsidR="00C72E11" w:rsidRDefault="00C72E11" w:rsidP="000F2D29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3946AE1B" w14:textId="77777777" w:rsidR="00C72E11" w:rsidRPr="00C72E11" w:rsidRDefault="00C72E11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VIII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6792253D" w14:textId="77777777" w:rsidR="00C72E11" w:rsidRDefault="00C72E11" w:rsidP="00CB2895">
      <w:pPr>
        <w:spacing w:after="120"/>
        <w:rPr>
          <w:rFonts w:ascii="Cambria" w:eastAsia="Times New Roman" w:hAnsi="Cambria" w:cs="Times New Roman"/>
          <w:b/>
          <w:bCs/>
          <w:color w:val="000000"/>
        </w:rPr>
      </w:pPr>
      <w:r w:rsidRPr="00C72E11">
        <w:rPr>
          <w:rFonts w:ascii="Cambria" w:eastAsia="Times New Roman" w:hAnsi="Cambria" w:cs="Times New Roman"/>
          <w:b/>
          <w:bCs/>
          <w:color w:val="000000"/>
        </w:rPr>
        <w:t>IX.</w:t>
      </w:r>
      <w:r w:rsidRPr="00C72E1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66FC3A11" w14:textId="77777777" w:rsidR="003C6ECE" w:rsidRPr="00C72E11" w:rsidRDefault="003C6ECE" w:rsidP="00CB2895">
      <w:pPr>
        <w:spacing w:after="120"/>
        <w:rPr>
          <w:rFonts w:ascii="Times New Roman" w:eastAsia="Times New Roman" w:hAnsi="Times New Roman" w:cs="Times New Roman"/>
          <w:color w:val="000000"/>
        </w:rPr>
      </w:pPr>
    </w:p>
    <w:p w14:paraId="098B2751" w14:textId="77777777" w:rsidR="00820394" w:rsidRDefault="00820394" w:rsidP="00820394">
      <w:pPr>
        <w:tabs>
          <w:tab w:val="left" w:pos="1800"/>
        </w:tabs>
        <w:rPr>
          <w:rFonts w:cs="Arial"/>
        </w:rPr>
      </w:pPr>
      <w:r w:rsidRPr="00EB58CF">
        <w:rPr>
          <w:rFonts w:cs="Arial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698D9039" w14:textId="76E2BF7C" w:rsidR="00A36BA6" w:rsidRDefault="00A36BA6" w:rsidP="00820394">
      <w:pPr>
        <w:tabs>
          <w:tab w:val="left" w:pos="1800"/>
        </w:tabs>
        <w:rPr>
          <w:rFonts w:cs="Arial"/>
        </w:rPr>
      </w:pPr>
      <w:hyperlink r:id="rId9" w:history="1">
        <w:r w:rsidRPr="00A36BA6">
          <w:rPr>
            <w:rFonts w:ascii="CitrixSans-Regular" w:hAnsi="CitrixSans-Regular" w:cs="CitrixSans-Regular"/>
            <w:color w:val="2E8BCF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</w:t>
        </w:r>
        <w:r w:rsidRPr="00A36BA6">
          <w:rPr>
            <w:rFonts w:ascii="CitrixSans-Regular" w:hAnsi="CitrixSans-Regular" w:cs="CitrixSans-Regular"/>
            <w:color w:val="2E8BCF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e</w:t>
        </w:r>
        <w:r w:rsidRPr="00A36BA6">
          <w:rPr>
            <w:rFonts w:ascii="CitrixSans-Regular" w:hAnsi="CitrixSans-Regular" w:cs="CitrixSans-Regular"/>
            <w:color w:val="2E8BCF"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binar.com/register/3685071867449987588</w:t>
        </w:r>
      </w:hyperlink>
    </w:p>
    <w:p w14:paraId="76D1E368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  <w:lang w:val="en"/>
        </w:rPr>
      </w:pPr>
      <w:r w:rsidRPr="00EB58CF">
        <w:rPr>
          <w:rFonts w:cs="Arial"/>
          <w:lang w:val="en"/>
        </w:rPr>
        <w:t xml:space="preserve">The Department of Wildlife and Fisheries is charged with managing and protecting Louisiana's abundant natural resources. For more information, visit us at </w:t>
      </w:r>
      <w:hyperlink r:id="rId10" w:history="1">
        <w:r w:rsidRPr="00EB58CF">
          <w:rPr>
            <w:rFonts w:cs="Arial"/>
            <w:color w:val="3A551B"/>
            <w:u w:val="single"/>
            <w:lang w:val="en"/>
          </w:rPr>
          <w:t>www.wlf.louisiana.gov</w:t>
        </w:r>
      </w:hyperlink>
      <w:r w:rsidRPr="00EB58CF">
        <w:rPr>
          <w:rFonts w:cs="Arial"/>
          <w:lang w:val="en"/>
        </w:rPr>
        <w:t xml:space="preserve">, on Facebook at </w:t>
      </w:r>
      <w:hyperlink r:id="rId11" w:history="1">
        <w:r w:rsidRPr="00EB58CF">
          <w:rPr>
            <w:rFonts w:cs="Arial"/>
            <w:color w:val="3A551B"/>
            <w:u w:val="single"/>
            <w:lang w:val="en"/>
          </w:rPr>
          <w:t>www.facebook.com/ldwffb</w:t>
        </w:r>
      </w:hyperlink>
      <w:r w:rsidRPr="00EB58CF">
        <w:rPr>
          <w:rFonts w:cs="Arial"/>
          <w:lang w:val="en"/>
        </w:rPr>
        <w:t>, or follow us on Twitter @LDWF.</w:t>
      </w:r>
    </w:p>
    <w:p w14:paraId="6D0DF47B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eastAsia="Times New Roman" w:cs="Arial"/>
        </w:rPr>
        <w:t>To sign up for LDWF commercial fishing alerts sent as text messages or as emails visit </w:t>
      </w:r>
      <w:hyperlink r:id="rId12" w:history="1">
        <w:r w:rsidRPr="00EB58CF">
          <w:rPr>
            <w:rStyle w:val="Hyperlink"/>
            <w:rFonts w:cs="Arial"/>
          </w:rPr>
          <w:t>http://www.wlf.louisiana.gov/signup</w:t>
        </w:r>
      </w:hyperlink>
      <w:r w:rsidRPr="00EB58CF">
        <w:rPr>
          <w:rFonts w:eastAsia="Times New Roman" w:cs="Arial"/>
        </w:rPr>
        <w:t>.</w:t>
      </w:r>
    </w:p>
    <w:p w14:paraId="4B68FB82" w14:textId="77777777" w:rsidR="00820394" w:rsidRPr="00EB58CF" w:rsidRDefault="00820394" w:rsidP="00820394">
      <w:pPr>
        <w:tabs>
          <w:tab w:val="left" w:pos="720"/>
        </w:tabs>
        <w:spacing w:before="120"/>
        <w:rPr>
          <w:rFonts w:cs="Arial"/>
        </w:rPr>
      </w:pPr>
      <w:r w:rsidRPr="00EB58CF">
        <w:rPr>
          <w:rFonts w:cs="Arial"/>
        </w:rPr>
        <w:t xml:space="preserve">For press inquiries please contact Rene LeBreton, 504-286-8745 or </w:t>
      </w:r>
      <w:r w:rsidRPr="00EB58CF">
        <w:rPr>
          <w:rFonts w:cs="Arial"/>
          <w:color w:val="0000FF"/>
        </w:rPr>
        <w:t>rlebreton@wlf.la.gov</w:t>
      </w:r>
    </w:p>
    <w:p w14:paraId="15858890" w14:textId="77777777" w:rsidR="00820394" w:rsidRPr="00FB7CB6" w:rsidRDefault="00820394" w:rsidP="00820394">
      <w:pPr>
        <w:tabs>
          <w:tab w:val="left" w:pos="720"/>
        </w:tabs>
        <w:spacing w:before="120"/>
      </w:pPr>
    </w:p>
    <w:p w14:paraId="1F78EDDD" w14:textId="77777777" w:rsidR="00C205BA" w:rsidRPr="000E4548" w:rsidRDefault="00C205BA" w:rsidP="00C205BA">
      <w:pPr>
        <w:pStyle w:val="ListParagraph"/>
        <w:spacing w:before="120" w:after="120"/>
        <w:ind w:left="1453"/>
        <w:rPr>
          <w:sz w:val="22"/>
          <w:szCs w:val="22"/>
        </w:rPr>
      </w:pPr>
    </w:p>
    <w:p w14:paraId="7D4A0A3A" w14:textId="77777777" w:rsidR="00C205BA" w:rsidRDefault="00C205BA" w:rsidP="00C205BA">
      <w:pPr>
        <w:spacing w:before="120" w:after="120"/>
      </w:pPr>
    </w:p>
    <w:p w14:paraId="29329136" w14:textId="77777777" w:rsidR="00C205BA" w:rsidRDefault="00C205BA" w:rsidP="00C205BA">
      <w:pPr>
        <w:spacing w:before="120" w:after="120"/>
        <w:ind w:firstLine="720"/>
      </w:pPr>
    </w:p>
    <w:p w14:paraId="13F97E51" w14:textId="77777777" w:rsidR="00C205BA" w:rsidRDefault="00C205BA" w:rsidP="00C205BA">
      <w:pPr>
        <w:spacing w:before="120" w:after="120"/>
        <w:ind w:left="360"/>
      </w:pPr>
      <w:r>
        <w:t xml:space="preserve"> </w:t>
      </w:r>
    </w:p>
    <w:p w14:paraId="656F97A8" w14:textId="77777777" w:rsidR="00C205BA" w:rsidRDefault="00C205BA" w:rsidP="00C205BA">
      <w:pPr>
        <w:pStyle w:val="Heading1"/>
        <w:numPr>
          <w:ilvl w:val="0"/>
          <w:numId w:val="0"/>
        </w:numPr>
      </w:pPr>
    </w:p>
    <w:p w14:paraId="0519E4A6" w14:textId="77777777" w:rsidR="00C205BA" w:rsidRPr="00C205BA" w:rsidRDefault="00C205BA" w:rsidP="00C205BA">
      <w:pPr>
        <w:pStyle w:val="ListParagraph"/>
        <w:ind w:left="360"/>
      </w:pPr>
    </w:p>
    <w:p w14:paraId="4D6554E6" w14:textId="77777777" w:rsidR="00C205BA" w:rsidRDefault="00C205BA" w:rsidP="00C205BA"/>
    <w:p w14:paraId="4376D5EB" w14:textId="77777777" w:rsidR="00C205BA" w:rsidRPr="00C205BA" w:rsidRDefault="00C205BA" w:rsidP="00C205BA"/>
    <w:p w14:paraId="7239DF80" w14:textId="77777777" w:rsidR="00A204EF" w:rsidRDefault="00A204EF"/>
    <w:sectPr w:rsidR="00A204EF" w:rsidSect="00C205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790FA0" w:rsidRDefault="00790FA0" w:rsidP="009767EB">
      <w:r>
        <w:separator/>
      </w:r>
    </w:p>
  </w:endnote>
  <w:endnote w:type="continuationSeparator" w:id="0">
    <w:p w14:paraId="067A84FE" w14:textId="77777777" w:rsidR="00790FA0" w:rsidRDefault="00790FA0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790FA0" w:rsidRDefault="00790FA0" w:rsidP="009767EB">
      <w:r>
        <w:separator/>
      </w:r>
    </w:p>
  </w:footnote>
  <w:footnote w:type="continuationSeparator" w:id="0">
    <w:p w14:paraId="099487ED" w14:textId="77777777" w:rsidR="00790FA0" w:rsidRDefault="00790FA0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CC4"/>
    <w:multiLevelType w:val="hybridMultilevel"/>
    <w:tmpl w:val="99EA15E2"/>
    <w:lvl w:ilvl="0" w:tplc="F6BC2C6C">
      <w:start w:val="2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E46FE"/>
    <w:multiLevelType w:val="hybridMultilevel"/>
    <w:tmpl w:val="950A29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C1C72"/>
    <w:multiLevelType w:val="hybridMultilevel"/>
    <w:tmpl w:val="A93856AE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E33F9"/>
    <w:multiLevelType w:val="hybridMultilevel"/>
    <w:tmpl w:val="D6527ED6"/>
    <w:lvl w:ilvl="0" w:tplc="E1E010C0">
      <w:start w:val="2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145C3C8E"/>
    <w:multiLevelType w:val="hybridMultilevel"/>
    <w:tmpl w:val="900C9F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500C8"/>
    <w:multiLevelType w:val="hybridMultilevel"/>
    <w:tmpl w:val="56DEEE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574"/>
    <w:multiLevelType w:val="hybridMultilevel"/>
    <w:tmpl w:val="0C848A00"/>
    <w:lvl w:ilvl="0" w:tplc="7138F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BB39D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02320CE"/>
    <w:multiLevelType w:val="hybridMultilevel"/>
    <w:tmpl w:val="0AA475B8"/>
    <w:lvl w:ilvl="0" w:tplc="FA60E962">
      <w:start w:val="2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E322F"/>
    <w:multiLevelType w:val="hybridMultilevel"/>
    <w:tmpl w:val="C4823FD6"/>
    <w:lvl w:ilvl="0" w:tplc="B7F01A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2614F"/>
    <w:multiLevelType w:val="hybridMultilevel"/>
    <w:tmpl w:val="DDB29C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632E3"/>
    <w:multiLevelType w:val="hybridMultilevel"/>
    <w:tmpl w:val="F5C2CECE"/>
    <w:lvl w:ilvl="0" w:tplc="0409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3">
    <w:nsid w:val="2BB74264"/>
    <w:multiLevelType w:val="hybridMultilevel"/>
    <w:tmpl w:val="69A8EF8A"/>
    <w:lvl w:ilvl="0" w:tplc="DC02D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A7176F"/>
    <w:multiLevelType w:val="hybridMultilevel"/>
    <w:tmpl w:val="908E3C70"/>
    <w:lvl w:ilvl="0" w:tplc="A6BE3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C44D09"/>
    <w:multiLevelType w:val="hybridMultilevel"/>
    <w:tmpl w:val="290E50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819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B49135A"/>
    <w:multiLevelType w:val="hybridMultilevel"/>
    <w:tmpl w:val="BE4CDDC6"/>
    <w:lvl w:ilvl="0" w:tplc="B8562B0E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94425E"/>
    <w:multiLevelType w:val="hybridMultilevel"/>
    <w:tmpl w:val="A35698E8"/>
    <w:lvl w:ilvl="0" w:tplc="C9B842BE">
      <w:start w:val="1"/>
      <w:numFmt w:val="upperLetter"/>
      <w:lvlText w:val="%1."/>
      <w:lvlJc w:val="left"/>
      <w:pPr>
        <w:ind w:left="1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3" w:hanging="360"/>
      </w:pPr>
    </w:lvl>
    <w:lvl w:ilvl="2" w:tplc="0409001B" w:tentative="1">
      <w:start w:val="1"/>
      <w:numFmt w:val="lowerRoman"/>
      <w:lvlText w:val="%3."/>
      <w:lvlJc w:val="right"/>
      <w:pPr>
        <w:ind w:left="2893" w:hanging="180"/>
      </w:pPr>
    </w:lvl>
    <w:lvl w:ilvl="3" w:tplc="0409000F" w:tentative="1">
      <w:start w:val="1"/>
      <w:numFmt w:val="decimal"/>
      <w:lvlText w:val="%4."/>
      <w:lvlJc w:val="left"/>
      <w:pPr>
        <w:ind w:left="3613" w:hanging="360"/>
      </w:pPr>
    </w:lvl>
    <w:lvl w:ilvl="4" w:tplc="04090019" w:tentative="1">
      <w:start w:val="1"/>
      <w:numFmt w:val="lowerLetter"/>
      <w:lvlText w:val="%5."/>
      <w:lvlJc w:val="left"/>
      <w:pPr>
        <w:ind w:left="4333" w:hanging="360"/>
      </w:pPr>
    </w:lvl>
    <w:lvl w:ilvl="5" w:tplc="0409001B" w:tentative="1">
      <w:start w:val="1"/>
      <w:numFmt w:val="lowerRoman"/>
      <w:lvlText w:val="%6."/>
      <w:lvlJc w:val="right"/>
      <w:pPr>
        <w:ind w:left="5053" w:hanging="180"/>
      </w:pPr>
    </w:lvl>
    <w:lvl w:ilvl="6" w:tplc="0409000F" w:tentative="1">
      <w:start w:val="1"/>
      <w:numFmt w:val="decimal"/>
      <w:lvlText w:val="%7."/>
      <w:lvlJc w:val="left"/>
      <w:pPr>
        <w:ind w:left="5773" w:hanging="360"/>
      </w:pPr>
    </w:lvl>
    <w:lvl w:ilvl="7" w:tplc="04090019" w:tentative="1">
      <w:start w:val="1"/>
      <w:numFmt w:val="lowerLetter"/>
      <w:lvlText w:val="%8."/>
      <w:lvlJc w:val="left"/>
      <w:pPr>
        <w:ind w:left="6493" w:hanging="360"/>
      </w:pPr>
    </w:lvl>
    <w:lvl w:ilvl="8" w:tplc="040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20">
    <w:nsid w:val="47997D21"/>
    <w:multiLevelType w:val="hybridMultilevel"/>
    <w:tmpl w:val="598E0358"/>
    <w:lvl w:ilvl="0" w:tplc="E2F211A6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>
    <w:nsid w:val="48604660"/>
    <w:multiLevelType w:val="hybridMultilevel"/>
    <w:tmpl w:val="C898257A"/>
    <w:lvl w:ilvl="0" w:tplc="2466E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DE6834"/>
    <w:multiLevelType w:val="hybridMultilevel"/>
    <w:tmpl w:val="D8887C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71897"/>
    <w:multiLevelType w:val="hybridMultilevel"/>
    <w:tmpl w:val="FB548740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376121"/>
    <w:multiLevelType w:val="hybridMultilevel"/>
    <w:tmpl w:val="B18E34F8"/>
    <w:lvl w:ilvl="0" w:tplc="A4D2A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E34138"/>
    <w:multiLevelType w:val="hybridMultilevel"/>
    <w:tmpl w:val="92DEB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8E46FD9"/>
    <w:multiLevelType w:val="hybridMultilevel"/>
    <w:tmpl w:val="FB9AEA80"/>
    <w:lvl w:ilvl="0" w:tplc="25D48F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BC02940"/>
    <w:multiLevelType w:val="multilevel"/>
    <w:tmpl w:val="14A0A080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97F1E"/>
    <w:multiLevelType w:val="hybridMultilevel"/>
    <w:tmpl w:val="2F24EF10"/>
    <w:lvl w:ilvl="0" w:tplc="B73627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074934"/>
    <w:multiLevelType w:val="hybridMultilevel"/>
    <w:tmpl w:val="2AA8E94A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247BD"/>
    <w:multiLevelType w:val="hybridMultilevel"/>
    <w:tmpl w:val="13F03046"/>
    <w:lvl w:ilvl="0" w:tplc="DFAA19F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497536"/>
    <w:multiLevelType w:val="hybridMultilevel"/>
    <w:tmpl w:val="0C74076E"/>
    <w:lvl w:ilvl="0" w:tplc="DE08886C">
      <w:start w:val="1"/>
      <w:numFmt w:val="upperLetter"/>
      <w:lvlText w:val="%1."/>
      <w:lvlJc w:val="left"/>
      <w:pPr>
        <w:ind w:left="1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2">
    <w:nsid w:val="66AE7543"/>
    <w:multiLevelType w:val="hybridMultilevel"/>
    <w:tmpl w:val="C6D0B5E4"/>
    <w:lvl w:ilvl="0" w:tplc="00005100">
      <w:start w:val="1"/>
      <w:numFmt w:val="upperLetter"/>
      <w:lvlText w:val="%1."/>
      <w:lvlJc w:val="left"/>
      <w:pPr>
        <w:ind w:left="113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33">
    <w:nsid w:val="69D60812"/>
    <w:multiLevelType w:val="hybridMultilevel"/>
    <w:tmpl w:val="6D12AD48"/>
    <w:lvl w:ilvl="0" w:tplc="5B8EDC28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4">
    <w:nsid w:val="6BE91452"/>
    <w:multiLevelType w:val="hybridMultilevel"/>
    <w:tmpl w:val="82C432F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10F1C49"/>
    <w:multiLevelType w:val="hybridMultilevel"/>
    <w:tmpl w:val="9CD632C6"/>
    <w:lvl w:ilvl="0" w:tplc="52F87CAE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A46E40"/>
    <w:multiLevelType w:val="hybridMultilevel"/>
    <w:tmpl w:val="6B96B7FC"/>
    <w:lvl w:ilvl="0" w:tplc="0F0E0F14">
      <w:start w:val="1"/>
      <w:numFmt w:val="upperRoman"/>
      <w:lvlText w:val="%1."/>
      <w:lvlJc w:val="lef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F1AD1"/>
    <w:multiLevelType w:val="hybridMultilevel"/>
    <w:tmpl w:val="D8D2AF50"/>
    <w:lvl w:ilvl="0" w:tplc="C9B842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6"/>
  </w:num>
  <w:num w:numId="3">
    <w:abstractNumId w:val="17"/>
  </w:num>
  <w:num w:numId="4">
    <w:abstractNumId w:val="37"/>
  </w:num>
  <w:num w:numId="5">
    <w:abstractNumId w:val="29"/>
  </w:num>
  <w:num w:numId="6">
    <w:abstractNumId w:val="28"/>
  </w:num>
  <w:num w:numId="7">
    <w:abstractNumId w:val="11"/>
  </w:num>
  <w:num w:numId="8">
    <w:abstractNumId w:val="23"/>
  </w:num>
  <w:num w:numId="9">
    <w:abstractNumId w:val="7"/>
  </w:num>
  <w:num w:numId="10">
    <w:abstractNumId w:val="19"/>
  </w:num>
  <w:num w:numId="11">
    <w:abstractNumId w:val="32"/>
  </w:num>
  <w:num w:numId="12">
    <w:abstractNumId w:val="15"/>
  </w:num>
  <w:num w:numId="13">
    <w:abstractNumId w:val="21"/>
  </w:num>
  <w:num w:numId="14">
    <w:abstractNumId w:val="26"/>
  </w:num>
  <w:num w:numId="15">
    <w:abstractNumId w:val="24"/>
  </w:num>
  <w:num w:numId="16">
    <w:abstractNumId w:val="13"/>
  </w:num>
  <w:num w:numId="17">
    <w:abstractNumId w:val="30"/>
  </w:num>
  <w:num w:numId="18">
    <w:abstractNumId w:val="20"/>
  </w:num>
  <w:num w:numId="19">
    <w:abstractNumId w:val="31"/>
  </w:num>
  <w:num w:numId="20">
    <w:abstractNumId w:val="14"/>
  </w:num>
  <w:num w:numId="21">
    <w:abstractNumId w:val="35"/>
  </w:num>
  <w:num w:numId="22">
    <w:abstractNumId w:val="33"/>
  </w:num>
  <w:num w:numId="23">
    <w:abstractNumId w:val="12"/>
  </w:num>
  <w:num w:numId="24">
    <w:abstractNumId w:val="25"/>
  </w:num>
  <w:num w:numId="25">
    <w:abstractNumId w:val="6"/>
  </w:num>
  <w:num w:numId="26">
    <w:abstractNumId w:val="3"/>
  </w:num>
  <w:num w:numId="27">
    <w:abstractNumId w:val="0"/>
  </w:num>
  <w:num w:numId="28">
    <w:abstractNumId w:val="9"/>
  </w:num>
  <w:num w:numId="29">
    <w:abstractNumId w:val="22"/>
  </w:num>
  <w:num w:numId="30">
    <w:abstractNumId w:val="5"/>
  </w:num>
  <w:num w:numId="31">
    <w:abstractNumId w:val="8"/>
  </w:num>
  <w:num w:numId="32">
    <w:abstractNumId w:val="10"/>
  </w:num>
  <w:num w:numId="33">
    <w:abstractNumId w:val="16"/>
  </w:num>
  <w:num w:numId="34">
    <w:abstractNumId w:val="1"/>
  </w:num>
  <w:num w:numId="35">
    <w:abstractNumId w:val="27"/>
  </w:num>
  <w:num w:numId="36">
    <w:abstractNumId w:val="34"/>
  </w:num>
  <w:num w:numId="37">
    <w:abstractNumId w:val="18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B02F2"/>
    <w:rsid w:val="000E4548"/>
    <w:rsid w:val="000F2D29"/>
    <w:rsid w:val="00103B96"/>
    <w:rsid w:val="00154AFC"/>
    <w:rsid w:val="00155B66"/>
    <w:rsid w:val="0016220B"/>
    <w:rsid w:val="001D1AC8"/>
    <w:rsid w:val="001D7AD0"/>
    <w:rsid w:val="00203A9C"/>
    <w:rsid w:val="002555DB"/>
    <w:rsid w:val="002763C2"/>
    <w:rsid w:val="00282B52"/>
    <w:rsid w:val="00292788"/>
    <w:rsid w:val="002C2AD3"/>
    <w:rsid w:val="00333EBA"/>
    <w:rsid w:val="003468A8"/>
    <w:rsid w:val="00372971"/>
    <w:rsid w:val="00380209"/>
    <w:rsid w:val="003A6AA8"/>
    <w:rsid w:val="003C2CFA"/>
    <w:rsid w:val="003C6ECE"/>
    <w:rsid w:val="004059AB"/>
    <w:rsid w:val="00437BC3"/>
    <w:rsid w:val="00455A45"/>
    <w:rsid w:val="00486722"/>
    <w:rsid w:val="004D130A"/>
    <w:rsid w:val="004D4BAB"/>
    <w:rsid w:val="00555BBA"/>
    <w:rsid w:val="00563685"/>
    <w:rsid w:val="00564473"/>
    <w:rsid w:val="00565CEE"/>
    <w:rsid w:val="00572184"/>
    <w:rsid w:val="005963D6"/>
    <w:rsid w:val="00610678"/>
    <w:rsid w:val="00647F43"/>
    <w:rsid w:val="0066228A"/>
    <w:rsid w:val="00664BFC"/>
    <w:rsid w:val="006C0756"/>
    <w:rsid w:val="006D0C53"/>
    <w:rsid w:val="006F4000"/>
    <w:rsid w:val="00727BC4"/>
    <w:rsid w:val="007802C0"/>
    <w:rsid w:val="00790FA0"/>
    <w:rsid w:val="00791D7D"/>
    <w:rsid w:val="007F6C26"/>
    <w:rsid w:val="008144E7"/>
    <w:rsid w:val="00815AC8"/>
    <w:rsid w:val="00820394"/>
    <w:rsid w:val="00842D77"/>
    <w:rsid w:val="008D671C"/>
    <w:rsid w:val="009677AB"/>
    <w:rsid w:val="00974782"/>
    <w:rsid w:val="009767EB"/>
    <w:rsid w:val="00992AB3"/>
    <w:rsid w:val="009A24E7"/>
    <w:rsid w:val="009A4DF7"/>
    <w:rsid w:val="009B4D1A"/>
    <w:rsid w:val="009F4555"/>
    <w:rsid w:val="00A07AB5"/>
    <w:rsid w:val="00A204EF"/>
    <w:rsid w:val="00A33426"/>
    <w:rsid w:val="00A36393"/>
    <w:rsid w:val="00A36BA6"/>
    <w:rsid w:val="00A87246"/>
    <w:rsid w:val="00AA1F5B"/>
    <w:rsid w:val="00AF754E"/>
    <w:rsid w:val="00B15629"/>
    <w:rsid w:val="00B54BA9"/>
    <w:rsid w:val="00B63D31"/>
    <w:rsid w:val="00B82E91"/>
    <w:rsid w:val="00BC072E"/>
    <w:rsid w:val="00C205BA"/>
    <w:rsid w:val="00C37E83"/>
    <w:rsid w:val="00C72E11"/>
    <w:rsid w:val="00CA6378"/>
    <w:rsid w:val="00CB2895"/>
    <w:rsid w:val="00D158C4"/>
    <w:rsid w:val="00D251AF"/>
    <w:rsid w:val="00D31BEB"/>
    <w:rsid w:val="00D400F7"/>
    <w:rsid w:val="00D7343D"/>
    <w:rsid w:val="00DE3B22"/>
    <w:rsid w:val="00DF7A80"/>
    <w:rsid w:val="00E02884"/>
    <w:rsid w:val="00E34F2F"/>
    <w:rsid w:val="00E435D2"/>
    <w:rsid w:val="00EB58CF"/>
    <w:rsid w:val="00ED02A3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3685071867449987588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8CA53-7C89-754E-A50F-B67871E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4</cp:revision>
  <cp:lastPrinted>2015-08-31T19:44:00Z</cp:lastPrinted>
  <dcterms:created xsi:type="dcterms:W3CDTF">2016-02-25T17:12:00Z</dcterms:created>
  <dcterms:modified xsi:type="dcterms:W3CDTF">2016-02-25T17:21:00Z</dcterms:modified>
</cp:coreProperties>
</file>